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6DF0" w14:textId="77777777" w:rsidR="002A6EFF" w:rsidRPr="00DF022E" w:rsidRDefault="002A6EFF" w:rsidP="0032673B">
      <w:pPr>
        <w:pBdr>
          <w:bottom w:val="single" w:sz="4" w:space="1" w:color="auto"/>
        </w:pBdr>
        <w:jc w:val="center"/>
        <w:rPr>
          <w:b/>
          <w:sz w:val="28"/>
        </w:rPr>
      </w:pPr>
      <w:r w:rsidRPr="00DF022E">
        <w:rPr>
          <w:b/>
          <w:sz w:val="28"/>
        </w:rPr>
        <w:t>Coordinated Services Team</w:t>
      </w:r>
      <w:r w:rsidR="00D439C8">
        <w:rPr>
          <w:b/>
          <w:sz w:val="28"/>
        </w:rPr>
        <w:t>s</w:t>
      </w:r>
      <w:r w:rsidRPr="00DF022E">
        <w:rPr>
          <w:b/>
          <w:sz w:val="28"/>
        </w:rPr>
        <w:t xml:space="preserve"> Initiative</w:t>
      </w:r>
      <w:r w:rsidR="007C0EC2">
        <w:rPr>
          <w:b/>
          <w:sz w:val="28"/>
        </w:rPr>
        <w:t>s</w:t>
      </w:r>
    </w:p>
    <w:p w14:paraId="5C3A45C3" w14:textId="77777777" w:rsidR="00CC142A" w:rsidRPr="00DF022E" w:rsidRDefault="00D40AB5" w:rsidP="0032673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2019</w:t>
      </w:r>
      <w:r w:rsidR="003F6145" w:rsidRPr="00DF022E">
        <w:rPr>
          <w:b/>
          <w:sz w:val="28"/>
        </w:rPr>
        <w:t xml:space="preserve"> </w:t>
      </w:r>
      <w:r w:rsidR="00A96DFD">
        <w:rPr>
          <w:b/>
          <w:sz w:val="28"/>
        </w:rPr>
        <w:t>Meetings, Workshops, and Conferences</w:t>
      </w:r>
    </w:p>
    <w:p w14:paraId="42931ECF" w14:textId="77777777" w:rsidR="002F0F34" w:rsidRPr="002A6EFF" w:rsidRDefault="002F0F34">
      <w:pPr>
        <w:rPr>
          <w:sz w:val="24"/>
        </w:rPr>
      </w:pPr>
    </w:p>
    <w:p w14:paraId="2111D2AD" w14:textId="77777777" w:rsidR="00F858FB" w:rsidRPr="00DF022E" w:rsidRDefault="00F858FB" w:rsidP="006F0094">
      <w:pPr>
        <w:rPr>
          <w:b/>
          <w:sz w:val="24"/>
        </w:rPr>
      </w:pPr>
      <w:r w:rsidRPr="00DF022E">
        <w:rPr>
          <w:b/>
          <w:sz w:val="24"/>
        </w:rPr>
        <w:t>Regional Meetings</w:t>
      </w:r>
    </w:p>
    <w:p w14:paraId="43CC0AC4" w14:textId="77777777" w:rsidR="00F858FB" w:rsidRPr="00DF022E" w:rsidRDefault="00F858FB" w:rsidP="006F0094"/>
    <w:p w14:paraId="05C5EBD4" w14:textId="77777777" w:rsidR="00E71ABA" w:rsidRPr="002A6EFF" w:rsidRDefault="00FB5C83" w:rsidP="00E71ABA">
      <w:pPr>
        <w:ind w:left="360"/>
        <w:rPr>
          <w:sz w:val="24"/>
        </w:rPr>
      </w:pPr>
      <w:r>
        <w:rPr>
          <w:sz w:val="24"/>
        </w:rPr>
        <w:t>Northeast</w:t>
      </w:r>
      <w:r w:rsidR="004E3CA0">
        <w:rPr>
          <w:sz w:val="24"/>
        </w:rPr>
        <w:t>ern</w:t>
      </w:r>
    </w:p>
    <w:p w14:paraId="14F4E9B4" w14:textId="702EB509" w:rsidR="006F0094" w:rsidRPr="00CC380F" w:rsidRDefault="00CC380F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April 25</w:t>
      </w:r>
      <w:r w:rsidR="00D40AB5" w:rsidRPr="00CC380F">
        <w:rPr>
          <w:sz w:val="24"/>
        </w:rPr>
        <w:t>, 2019</w:t>
      </w:r>
      <w:r w:rsidR="00D47B7D" w:rsidRPr="00CC380F">
        <w:rPr>
          <w:sz w:val="24"/>
        </w:rPr>
        <w:t xml:space="preserve">: </w:t>
      </w:r>
      <w:r w:rsidR="00CD305A">
        <w:rPr>
          <w:sz w:val="24"/>
        </w:rPr>
        <w:t>Fox Valley Technical College</w:t>
      </w:r>
      <w:r w:rsidR="004865AB">
        <w:rPr>
          <w:sz w:val="24"/>
        </w:rPr>
        <w:t xml:space="preserve"> - </w:t>
      </w:r>
      <w:r w:rsidR="00CD305A">
        <w:rPr>
          <w:sz w:val="24"/>
        </w:rPr>
        <w:t>Waupaca Regional Center</w:t>
      </w:r>
      <w:r w:rsidR="004865AB">
        <w:rPr>
          <w:sz w:val="24"/>
        </w:rPr>
        <w:t xml:space="preserve"> in Waupaca, Room WAP111</w:t>
      </w:r>
      <w:bookmarkStart w:id="0" w:name="_GoBack"/>
      <w:bookmarkEnd w:id="0"/>
    </w:p>
    <w:p w14:paraId="12B64F06" w14:textId="6B66CB67" w:rsidR="006F0094" w:rsidRPr="00CC380F" w:rsidRDefault="008F183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August 7</w:t>
      </w:r>
      <w:r w:rsidR="00D40AB5" w:rsidRPr="00CC380F">
        <w:rPr>
          <w:sz w:val="24"/>
        </w:rPr>
        <w:t>, 2019</w:t>
      </w:r>
      <w:r w:rsidR="00D47B7D" w:rsidRPr="00CC380F">
        <w:rPr>
          <w:sz w:val="24"/>
        </w:rPr>
        <w:t xml:space="preserve">: </w:t>
      </w:r>
      <w:r w:rsidR="00CD518F" w:rsidRPr="00CC380F">
        <w:rPr>
          <w:sz w:val="24"/>
        </w:rPr>
        <w:t>Fox Valley Tech</w:t>
      </w:r>
      <w:r w:rsidR="007C0EC2" w:rsidRPr="00CC380F">
        <w:rPr>
          <w:sz w:val="24"/>
        </w:rPr>
        <w:t>nical</w:t>
      </w:r>
      <w:r w:rsidR="00CD518F" w:rsidRPr="00CC380F">
        <w:rPr>
          <w:sz w:val="24"/>
        </w:rPr>
        <w:t xml:space="preserve"> College</w:t>
      </w:r>
      <w:r w:rsidR="006F0094" w:rsidRPr="00CC380F">
        <w:rPr>
          <w:sz w:val="24"/>
        </w:rPr>
        <w:t xml:space="preserve"> in Appleton</w:t>
      </w:r>
      <w:r w:rsidR="00FB5C83" w:rsidRPr="00CC380F">
        <w:rPr>
          <w:sz w:val="24"/>
        </w:rPr>
        <w:t>,</w:t>
      </w:r>
      <w:r w:rsidR="00806975" w:rsidRPr="00CC380F">
        <w:rPr>
          <w:sz w:val="24"/>
        </w:rPr>
        <w:t xml:space="preserve"> </w:t>
      </w:r>
      <w:r w:rsidR="00D40AB5" w:rsidRPr="00CC380F">
        <w:rPr>
          <w:sz w:val="24"/>
        </w:rPr>
        <w:t>Room</w:t>
      </w:r>
      <w:r w:rsidR="00CC380F">
        <w:rPr>
          <w:sz w:val="24"/>
        </w:rPr>
        <w:t xml:space="preserve"> TBD</w:t>
      </w:r>
    </w:p>
    <w:p w14:paraId="7702483B" w14:textId="77777777" w:rsidR="006F0094" w:rsidRPr="002A6EFF" w:rsidRDefault="006F0094" w:rsidP="00F858FB">
      <w:pPr>
        <w:ind w:left="360"/>
        <w:rPr>
          <w:sz w:val="24"/>
        </w:rPr>
      </w:pPr>
    </w:p>
    <w:p w14:paraId="2D9A0256" w14:textId="77777777" w:rsidR="006F0094" w:rsidRPr="002A6EFF" w:rsidRDefault="00045BA9" w:rsidP="00F858FB">
      <w:pPr>
        <w:ind w:left="360"/>
        <w:rPr>
          <w:sz w:val="24"/>
        </w:rPr>
      </w:pPr>
      <w:r>
        <w:rPr>
          <w:sz w:val="24"/>
        </w:rPr>
        <w:t>Northern</w:t>
      </w:r>
    </w:p>
    <w:p w14:paraId="08585D4F" w14:textId="77777777" w:rsidR="006F0094" w:rsidRPr="002A6EFF" w:rsidRDefault="00786863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April 4</w:t>
      </w:r>
      <w:r w:rsidR="00D40AB5">
        <w:rPr>
          <w:sz w:val="24"/>
        </w:rPr>
        <w:t>, 2019</w:t>
      </w:r>
      <w:r w:rsidR="00D47B7D">
        <w:rPr>
          <w:sz w:val="24"/>
        </w:rPr>
        <w:t>:</w:t>
      </w:r>
      <w:r w:rsidR="006F0094" w:rsidRPr="002A6EFF">
        <w:rPr>
          <w:sz w:val="24"/>
        </w:rPr>
        <w:t xml:space="preserve"> </w:t>
      </w:r>
      <w:r w:rsidR="0006018C">
        <w:rPr>
          <w:sz w:val="24"/>
        </w:rPr>
        <w:t>Lincoln County Social Services in Merrill</w:t>
      </w:r>
      <w:r w:rsidR="00AC5931">
        <w:rPr>
          <w:sz w:val="24"/>
        </w:rPr>
        <w:t>, Room 257</w:t>
      </w:r>
    </w:p>
    <w:p w14:paraId="41005ECA" w14:textId="650D6BA1" w:rsidR="006F0094" w:rsidRPr="00CC380F" w:rsidRDefault="00CC380F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 w:rsidRPr="00CC380F">
        <w:rPr>
          <w:sz w:val="24"/>
        </w:rPr>
        <w:t>July</w:t>
      </w:r>
      <w:r w:rsidR="004E00BD">
        <w:rPr>
          <w:sz w:val="24"/>
        </w:rPr>
        <w:t xml:space="preserve"> 24</w:t>
      </w:r>
      <w:r w:rsidR="00D40AB5" w:rsidRPr="00CC380F">
        <w:rPr>
          <w:sz w:val="24"/>
        </w:rPr>
        <w:t>, 2019</w:t>
      </w:r>
      <w:r w:rsidR="00D47B7D" w:rsidRPr="00CC380F">
        <w:rPr>
          <w:sz w:val="24"/>
        </w:rPr>
        <w:t>:</w:t>
      </w:r>
      <w:r w:rsidR="005E7507" w:rsidRPr="00CC380F">
        <w:rPr>
          <w:sz w:val="24"/>
        </w:rPr>
        <w:t xml:space="preserve"> </w:t>
      </w:r>
      <w:r w:rsidR="0006018C" w:rsidRPr="00CC380F">
        <w:rPr>
          <w:sz w:val="24"/>
        </w:rPr>
        <w:t>Lincoln County Social Services in Merrill</w:t>
      </w:r>
      <w:r w:rsidR="00AC5931" w:rsidRPr="00CC380F">
        <w:rPr>
          <w:sz w:val="24"/>
        </w:rPr>
        <w:t>, Room 257</w:t>
      </w:r>
    </w:p>
    <w:p w14:paraId="464142F9" w14:textId="77777777" w:rsidR="006F0094" w:rsidRPr="002A6EFF" w:rsidRDefault="006F0094" w:rsidP="00F858FB">
      <w:pPr>
        <w:ind w:left="360"/>
        <w:rPr>
          <w:sz w:val="24"/>
        </w:rPr>
      </w:pPr>
    </w:p>
    <w:p w14:paraId="50B33142" w14:textId="77777777" w:rsidR="006F0094" w:rsidRPr="002A6EFF" w:rsidRDefault="00045BA9" w:rsidP="00F858FB">
      <w:pPr>
        <w:ind w:left="360"/>
        <w:rPr>
          <w:sz w:val="24"/>
        </w:rPr>
      </w:pPr>
      <w:r>
        <w:rPr>
          <w:sz w:val="24"/>
        </w:rPr>
        <w:t>Western</w:t>
      </w:r>
    </w:p>
    <w:p w14:paraId="057592E9" w14:textId="77777777" w:rsidR="00CC380F" w:rsidRDefault="001F71C3" w:rsidP="00CC380F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April 18</w:t>
      </w:r>
      <w:r w:rsidR="00D40AB5">
        <w:rPr>
          <w:sz w:val="24"/>
        </w:rPr>
        <w:t>, 2019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>
        <w:rPr>
          <w:sz w:val="24"/>
        </w:rPr>
        <w:t>Western Regional Office in Eau Claire</w:t>
      </w:r>
    </w:p>
    <w:p w14:paraId="0A91B7A2" w14:textId="77777777" w:rsidR="006A6F12" w:rsidRPr="00CC380F" w:rsidRDefault="004C7240" w:rsidP="00CC380F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July 11</w:t>
      </w:r>
      <w:r w:rsidR="00D40AB5" w:rsidRPr="00CC380F">
        <w:rPr>
          <w:sz w:val="24"/>
        </w:rPr>
        <w:t>, 2019</w:t>
      </w:r>
      <w:r w:rsidR="00D47B7D" w:rsidRPr="00CC380F">
        <w:rPr>
          <w:sz w:val="24"/>
        </w:rPr>
        <w:t>:</w:t>
      </w:r>
      <w:r w:rsidR="006A6F12" w:rsidRPr="00CC380F">
        <w:rPr>
          <w:sz w:val="24"/>
        </w:rPr>
        <w:t xml:space="preserve"> </w:t>
      </w:r>
      <w:r w:rsidR="001241C6" w:rsidRPr="00CC380F">
        <w:rPr>
          <w:sz w:val="24"/>
        </w:rPr>
        <w:t>Western Regional Office in Eau Claire</w:t>
      </w:r>
    </w:p>
    <w:p w14:paraId="133E842B" w14:textId="77777777" w:rsidR="006F0094" w:rsidRPr="002A6EFF" w:rsidRDefault="006F0094" w:rsidP="00F858FB">
      <w:pPr>
        <w:pStyle w:val="ListParagraph"/>
        <w:ind w:left="1800"/>
        <w:rPr>
          <w:sz w:val="24"/>
        </w:rPr>
      </w:pPr>
    </w:p>
    <w:p w14:paraId="60610F94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>Southeastern</w:t>
      </w:r>
      <w:r w:rsidR="00D40AB5">
        <w:rPr>
          <w:sz w:val="24"/>
        </w:rPr>
        <w:t xml:space="preserve"> and Southern (combined)</w:t>
      </w:r>
    </w:p>
    <w:p w14:paraId="069F962F" w14:textId="7D5CAF60" w:rsidR="006A6F12" w:rsidRPr="002A6EFF" w:rsidRDefault="001F71C3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March 13</w:t>
      </w:r>
      <w:r w:rsidR="00D40AB5">
        <w:rPr>
          <w:sz w:val="24"/>
        </w:rPr>
        <w:t>, 2019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>
        <w:rPr>
          <w:sz w:val="24"/>
        </w:rPr>
        <w:t>Department of Transportation</w:t>
      </w:r>
      <w:r w:rsidR="006C0E88">
        <w:rPr>
          <w:sz w:val="24"/>
        </w:rPr>
        <w:t xml:space="preserve">, </w:t>
      </w:r>
      <w:r w:rsidR="009915AA">
        <w:rPr>
          <w:sz w:val="24"/>
        </w:rPr>
        <w:t>2101 Wright St., Madison, Columbia/Dane/Rock Room</w:t>
      </w:r>
    </w:p>
    <w:p w14:paraId="33512E64" w14:textId="38C1FDB6" w:rsidR="006A6F12" w:rsidRPr="009915AA" w:rsidRDefault="001F71C3" w:rsidP="009915AA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July 18</w:t>
      </w:r>
      <w:r w:rsidR="00D40AB5">
        <w:rPr>
          <w:sz w:val="24"/>
        </w:rPr>
        <w:t>, 2019</w:t>
      </w:r>
      <w:r w:rsidR="00D47B7D">
        <w:rPr>
          <w:sz w:val="24"/>
        </w:rPr>
        <w:t>:</w:t>
      </w:r>
      <w:r w:rsidR="001241C6" w:rsidRPr="002A6EFF">
        <w:rPr>
          <w:sz w:val="24"/>
        </w:rPr>
        <w:t xml:space="preserve"> </w:t>
      </w:r>
      <w:r>
        <w:rPr>
          <w:sz w:val="24"/>
        </w:rPr>
        <w:t xml:space="preserve">Department of Transportation in </w:t>
      </w:r>
      <w:r w:rsidR="00D40AB5">
        <w:rPr>
          <w:sz w:val="24"/>
        </w:rPr>
        <w:t>Madison</w:t>
      </w:r>
      <w:r w:rsidR="009915AA">
        <w:rPr>
          <w:sz w:val="24"/>
        </w:rPr>
        <w:t>, 2101 Wright St., Madison, Columbia/Dane/Rock Room</w:t>
      </w:r>
    </w:p>
    <w:p w14:paraId="4C6D7756" w14:textId="77777777" w:rsidR="006F0094" w:rsidRPr="002A6EFF" w:rsidRDefault="006F0094" w:rsidP="006F0094">
      <w:pPr>
        <w:rPr>
          <w:sz w:val="24"/>
        </w:rPr>
      </w:pPr>
    </w:p>
    <w:p w14:paraId="1E88033F" w14:textId="77777777" w:rsidR="00F858FB" w:rsidRDefault="009353DB" w:rsidP="00855798">
      <w:pPr>
        <w:rPr>
          <w:b/>
          <w:sz w:val="24"/>
        </w:rPr>
      </w:pPr>
      <w:r>
        <w:rPr>
          <w:b/>
          <w:sz w:val="24"/>
        </w:rPr>
        <w:t>CST Statewide</w:t>
      </w:r>
      <w:r w:rsidR="007B0703">
        <w:rPr>
          <w:b/>
          <w:sz w:val="24"/>
        </w:rPr>
        <w:t xml:space="preserve"> Meeting</w:t>
      </w:r>
      <w:r w:rsidR="00185F8D">
        <w:rPr>
          <w:b/>
          <w:sz w:val="24"/>
        </w:rPr>
        <w:t xml:space="preserve"> (Joint Meeting with Comprehensive Community Services)</w:t>
      </w:r>
    </w:p>
    <w:p w14:paraId="60647812" w14:textId="77777777" w:rsidR="006A6F12" w:rsidRPr="002A6EFF" w:rsidRDefault="00033CAE" w:rsidP="00843FA0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</w:rPr>
      </w:pPr>
      <w:r>
        <w:rPr>
          <w:sz w:val="24"/>
        </w:rPr>
        <w:t>September 4</w:t>
      </w:r>
      <w:r w:rsidR="008A3F83">
        <w:rPr>
          <w:sz w:val="24"/>
        </w:rPr>
        <w:t>, 2019</w:t>
      </w:r>
      <w:r w:rsidR="00417F41">
        <w:rPr>
          <w:sz w:val="24"/>
        </w:rPr>
        <w:t xml:space="preserve">: </w:t>
      </w:r>
      <w:r w:rsidR="00477FF1">
        <w:rPr>
          <w:sz w:val="24"/>
        </w:rPr>
        <w:t>Glacier Canyon Conference Center</w:t>
      </w:r>
      <w:r w:rsidR="009C3635">
        <w:rPr>
          <w:sz w:val="24"/>
        </w:rPr>
        <w:t xml:space="preserve">, </w:t>
      </w:r>
      <w:r w:rsidR="00D439C8">
        <w:rPr>
          <w:sz w:val="24"/>
        </w:rPr>
        <w:t xml:space="preserve">Wisconsin </w:t>
      </w:r>
      <w:r w:rsidR="00F13DA5">
        <w:rPr>
          <w:sz w:val="24"/>
        </w:rPr>
        <w:t>Dells</w:t>
      </w:r>
    </w:p>
    <w:p w14:paraId="095F2A3A" w14:textId="77777777" w:rsidR="0009344B" w:rsidRPr="002A6EFF" w:rsidRDefault="0009344B" w:rsidP="0009344B">
      <w:pPr>
        <w:pStyle w:val="ListParagraph"/>
        <w:tabs>
          <w:tab w:val="left" w:pos="1260"/>
        </w:tabs>
        <w:spacing w:before="60"/>
        <w:contextualSpacing w:val="0"/>
        <w:rPr>
          <w:sz w:val="24"/>
        </w:rPr>
      </w:pPr>
    </w:p>
    <w:p w14:paraId="22E3A4D3" w14:textId="77777777" w:rsidR="00F858FB" w:rsidRDefault="00F858FB" w:rsidP="00855798">
      <w:pPr>
        <w:tabs>
          <w:tab w:val="left" w:pos="1080"/>
        </w:tabs>
        <w:rPr>
          <w:b/>
          <w:sz w:val="24"/>
        </w:rPr>
      </w:pPr>
      <w:r w:rsidRPr="00DF022E">
        <w:rPr>
          <w:b/>
          <w:sz w:val="24"/>
        </w:rPr>
        <w:t>2-Day Care Coordination Workshops</w:t>
      </w:r>
    </w:p>
    <w:p w14:paraId="62A8294F" w14:textId="77777777" w:rsidR="00A81E8C" w:rsidRDefault="00786863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>
        <w:rPr>
          <w:sz w:val="24"/>
        </w:rPr>
        <w:t xml:space="preserve">Southern: </w:t>
      </w:r>
      <w:r w:rsidR="00CC380F" w:rsidRPr="004C7240">
        <w:rPr>
          <w:sz w:val="24"/>
        </w:rPr>
        <w:t>January 24-25</w:t>
      </w:r>
      <w:r w:rsidR="00D40AB5" w:rsidRPr="004C7240">
        <w:rPr>
          <w:sz w:val="24"/>
        </w:rPr>
        <w:t>, 2019</w:t>
      </w:r>
      <w:r w:rsidR="00CC380F">
        <w:rPr>
          <w:sz w:val="24"/>
        </w:rPr>
        <w:t>, Sauk</w:t>
      </w:r>
      <w:r w:rsidR="00AF0AE2">
        <w:rPr>
          <w:sz w:val="24"/>
        </w:rPr>
        <w:t xml:space="preserve"> County</w:t>
      </w:r>
      <w:r w:rsidR="00BD7C2B">
        <w:rPr>
          <w:sz w:val="24"/>
        </w:rPr>
        <w:t xml:space="preserve"> Human Services in </w:t>
      </w:r>
      <w:r w:rsidR="00390DA7">
        <w:rPr>
          <w:sz w:val="24"/>
        </w:rPr>
        <w:t>Baraboo</w:t>
      </w:r>
      <w:r w:rsidR="00CC380F">
        <w:rPr>
          <w:sz w:val="24"/>
        </w:rPr>
        <w:t>, Room B30, Room B24</w:t>
      </w:r>
    </w:p>
    <w:p w14:paraId="6845A7AB" w14:textId="77777777" w:rsidR="00A81E8C" w:rsidRDefault="00F524C2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>
        <w:rPr>
          <w:sz w:val="24"/>
        </w:rPr>
        <w:t>South</w:t>
      </w:r>
      <w:r w:rsidR="00A81E8C" w:rsidRPr="002A6EFF">
        <w:rPr>
          <w:sz w:val="24"/>
        </w:rPr>
        <w:t>e</w:t>
      </w:r>
      <w:r>
        <w:rPr>
          <w:sz w:val="24"/>
        </w:rPr>
        <w:t>a</w:t>
      </w:r>
      <w:r w:rsidR="00A81E8C" w:rsidRPr="002A6EFF">
        <w:rPr>
          <w:sz w:val="24"/>
        </w:rPr>
        <w:t>stern</w:t>
      </w:r>
      <w:r w:rsidR="00033CAE">
        <w:rPr>
          <w:sz w:val="24"/>
        </w:rPr>
        <w:t>: February 12-13</w:t>
      </w:r>
      <w:r w:rsidR="00D40AB5">
        <w:rPr>
          <w:sz w:val="24"/>
        </w:rPr>
        <w:t>, 2019</w:t>
      </w:r>
      <w:r w:rsidR="003C178E">
        <w:rPr>
          <w:sz w:val="24"/>
        </w:rPr>
        <w:t xml:space="preserve">, </w:t>
      </w:r>
      <w:r>
        <w:rPr>
          <w:sz w:val="24"/>
        </w:rPr>
        <w:t>Southeastern Regional Office in Waukesha, Room 151</w:t>
      </w:r>
    </w:p>
    <w:p w14:paraId="533E4182" w14:textId="77777777" w:rsidR="00A81E8C" w:rsidRPr="00CC380F" w:rsidRDefault="00530C2B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 w:rsidRPr="00CC380F">
        <w:rPr>
          <w:sz w:val="24"/>
        </w:rPr>
        <w:t>Northeastern</w:t>
      </w:r>
      <w:r w:rsidR="008828BF" w:rsidRPr="00CC380F">
        <w:rPr>
          <w:sz w:val="24"/>
        </w:rPr>
        <w:t>:</w:t>
      </w:r>
      <w:r w:rsidR="00CC380F">
        <w:rPr>
          <w:sz w:val="24"/>
        </w:rPr>
        <w:t xml:space="preserve"> March 26-27</w:t>
      </w:r>
      <w:r w:rsidR="00D40AB5" w:rsidRPr="00CC380F">
        <w:rPr>
          <w:sz w:val="24"/>
        </w:rPr>
        <w:t>, 2019</w:t>
      </w:r>
      <w:r w:rsidR="00A81E8C" w:rsidRPr="00CC380F">
        <w:rPr>
          <w:sz w:val="24"/>
        </w:rPr>
        <w:t xml:space="preserve">, </w:t>
      </w:r>
      <w:r w:rsidR="00390DA7">
        <w:rPr>
          <w:sz w:val="24"/>
        </w:rPr>
        <w:t xml:space="preserve">Fox </w:t>
      </w:r>
      <w:r w:rsidR="000859FD" w:rsidRPr="00CC380F">
        <w:rPr>
          <w:sz w:val="24"/>
        </w:rPr>
        <w:t>Valley Technical College in Appleton, Room TBD</w:t>
      </w:r>
    </w:p>
    <w:p w14:paraId="1663F1C5" w14:textId="77777777" w:rsidR="00A81E8C" w:rsidRPr="002A6EFF" w:rsidRDefault="00530C2B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>
        <w:rPr>
          <w:sz w:val="24"/>
        </w:rPr>
        <w:t>Western: May 14-15</w:t>
      </w:r>
      <w:r w:rsidR="00D40AB5">
        <w:rPr>
          <w:sz w:val="24"/>
        </w:rPr>
        <w:t>, 2019</w:t>
      </w:r>
      <w:r w:rsidR="00A81E8C">
        <w:rPr>
          <w:sz w:val="24"/>
        </w:rPr>
        <w:t xml:space="preserve">, </w:t>
      </w:r>
      <w:r>
        <w:rPr>
          <w:sz w:val="24"/>
        </w:rPr>
        <w:t>We</w:t>
      </w:r>
      <w:r w:rsidR="00A81E8C" w:rsidRPr="002A6EFF">
        <w:rPr>
          <w:sz w:val="24"/>
        </w:rPr>
        <w:t>s</w:t>
      </w:r>
      <w:r>
        <w:rPr>
          <w:sz w:val="24"/>
        </w:rPr>
        <w:t>tern Regional Office in Eau Claire</w:t>
      </w:r>
    </w:p>
    <w:p w14:paraId="133EC85E" w14:textId="77777777" w:rsidR="00A81E8C" w:rsidRDefault="00530C2B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>
        <w:rPr>
          <w:sz w:val="24"/>
        </w:rPr>
        <w:t>Northern</w:t>
      </w:r>
      <w:r w:rsidR="000859FD">
        <w:rPr>
          <w:sz w:val="24"/>
        </w:rPr>
        <w:t>: June 4-5</w:t>
      </w:r>
      <w:r w:rsidR="00D40AB5">
        <w:rPr>
          <w:sz w:val="24"/>
        </w:rPr>
        <w:t>, 2019</w:t>
      </w:r>
      <w:r w:rsidR="00A81E8C">
        <w:rPr>
          <w:sz w:val="24"/>
        </w:rPr>
        <w:t xml:space="preserve">, </w:t>
      </w:r>
      <w:r w:rsidR="000859FD">
        <w:rPr>
          <w:sz w:val="24"/>
        </w:rPr>
        <w:t>Lincoln County Social Services in Merrill, Room 257</w:t>
      </w:r>
    </w:p>
    <w:p w14:paraId="6A9981A8" w14:textId="77777777" w:rsidR="00CE06D5" w:rsidRPr="002A6EFF" w:rsidRDefault="00F858FB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 w:rsidRPr="002A6EFF">
        <w:rPr>
          <w:sz w:val="24"/>
        </w:rPr>
        <w:t>Southern</w:t>
      </w:r>
      <w:r w:rsidR="00F13DA5" w:rsidRPr="004C7240">
        <w:rPr>
          <w:sz w:val="24"/>
        </w:rPr>
        <w:t xml:space="preserve">: </w:t>
      </w:r>
      <w:r w:rsidR="00AF0AE2" w:rsidRPr="004C7240">
        <w:rPr>
          <w:sz w:val="24"/>
        </w:rPr>
        <w:t>August 21-22</w:t>
      </w:r>
      <w:r w:rsidR="00D40AB5" w:rsidRPr="004C7240">
        <w:rPr>
          <w:sz w:val="24"/>
        </w:rPr>
        <w:t>, 2019</w:t>
      </w:r>
      <w:r w:rsidR="003B1A07" w:rsidRPr="004C7240">
        <w:rPr>
          <w:sz w:val="24"/>
        </w:rPr>
        <w:t xml:space="preserve">, </w:t>
      </w:r>
      <w:r w:rsidR="00AF0AE2" w:rsidRPr="004C7240">
        <w:rPr>
          <w:sz w:val="24"/>
        </w:rPr>
        <w:t>Sauk</w:t>
      </w:r>
      <w:r w:rsidR="00525677" w:rsidRPr="004C7240">
        <w:rPr>
          <w:sz w:val="24"/>
        </w:rPr>
        <w:t xml:space="preserve"> County</w:t>
      </w:r>
      <w:r w:rsidR="00525677">
        <w:rPr>
          <w:sz w:val="24"/>
        </w:rPr>
        <w:t xml:space="preserve"> Human Services in Baraboo</w:t>
      </w:r>
      <w:r w:rsidR="003B1A07">
        <w:rPr>
          <w:sz w:val="24"/>
        </w:rPr>
        <w:t xml:space="preserve">, </w:t>
      </w:r>
      <w:r w:rsidR="00525677">
        <w:rPr>
          <w:sz w:val="24"/>
        </w:rPr>
        <w:t>Room B30</w:t>
      </w:r>
    </w:p>
    <w:p w14:paraId="1E0FFD20" w14:textId="77777777" w:rsidR="000549E6" w:rsidRPr="00A81E8C" w:rsidRDefault="00033CAE" w:rsidP="00843FA0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>
        <w:rPr>
          <w:sz w:val="24"/>
        </w:rPr>
        <w:t>Western: December 4-5</w:t>
      </w:r>
      <w:r w:rsidR="00D40AB5">
        <w:rPr>
          <w:sz w:val="24"/>
        </w:rPr>
        <w:t>, 2019</w:t>
      </w:r>
      <w:r w:rsidR="00525677">
        <w:rPr>
          <w:sz w:val="24"/>
        </w:rPr>
        <w:t xml:space="preserve">, Dunn County </w:t>
      </w:r>
      <w:r w:rsidR="003C178E">
        <w:rPr>
          <w:sz w:val="24"/>
        </w:rPr>
        <w:t>Community</w:t>
      </w:r>
      <w:r w:rsidR="00525677">
        <w:rPr>
          <w:sz w:val="24"/>
        </w:rPr>
        <w:t xml:space="preserve"> Services in Menomonie</w:t>
      </w:r>
      <w:r w:rsidR="003C178E">
        <w:rPr>
          <w:sz w:val="24"/>
        </w:rPr>
        <w:t>, Room 54</w:t>
      </w:r>
    </w:p>
    <w:p w14:paraId="666E6819" w14:textId="77777777" w:rsidR="001241C6" w:rsidRPr="002A6EFF" w:rsidRDefault="001241C6">
      <w:pPr>
        <w:rPr>
          <w:sz w:val="24"/>
        </w:rPr>
      </w:pPr>
    </w:p>
    <w:p w14:paraId="349C7F1E" w14:textId="77777777" w:rsidR="001241C6" w:rsidRPr="00A96DFD" w:rsidRDefault="001241C6" w:rsidP="00855798">
      <w:pPr>
        <w:rPr>
          <w:b/>
          <w:sz w:val="24"/>
          <w:szCs w:val="24"/>
        </w:rPr>
      </w:pPr>
      <w:r w:rsidRPr="00A96DFD">
        <w:rPr>
          <w:b/>
          <w:sz w:val="24"/>
          <w:szCs w:val="24"/>
        </w:rPr>
        <w:t>Statewide Conferences</w:t>
      </w:r>
    </w:p>
    <w:p w14:paraId="1D17941C" w14:textId="77777777" w:rsidR="00556007" w:rsidRPr="00556007" w:rsidRDefault="00556007" w:rsidP="00843FA0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 w:rsidRPr="002A6EFF">
        <w:rPr>
          <w:sz w:val="24"/>
        </w:rPr>
        <w:t>Cri</w:t>
      </w:r>
      <w:r w:rsidR="002B5054">
        <w:rPr>
          <w:sz w:val="24"/>
        </w:rPr>
        <w:t>sis Intervention Conference: Sept</w:t>
      </w:r>
      <w:r w:rsidR="00FB5C83">
        <w:rPr>
          <w:sz w:val="24"/>
        </w:rPr>
        <w:t xml:space="preserve">. </w:t>
      </w:r>
      <w:r w:rsidR="00D40AB5">
        <w:rPr>
          <w:sz w:val="24"/>
        </w:rPr>
        <w:t>19-20</w:t>
      </w:r>
      <w:r w:rsidR="00FB5C83">
        <w:rPr>
          <w:sz w:val="24"/>
        </w:rPr>
        <w:t>, 20</w:t>
      </w:r>
      <w:r w:rsidR="00D40AB5">
        <w:rPr>
          <w:sz w:val="24"/>
        </w:rPr>
        <w:t>19</w:t>
      </w:r>
      <w:r w:rsidR="00FB5C83">
        <w:rPr>
          <w:sz w:val="24"/>
        </w:rPr>
        <w:t xml:space="preserve">, </w:t>
      </w:r>
      <w:r w:rsidRPr="002A6EFF">
        <w:rPr>
          <w:sz w:val="24"/>
        </w:rPr>
        <w:t>Kalahari</w:t>
      </w:r>
      <w:r w:rsidR="00045BA9">
        <w:rPr>
          <w:sz w:val="24"/>
        </w:rPr>
        <w:t xml:space="preserve"> Resort</w:t>
      </w:r>
    </w:p>
    <w:p w14:paraId="2C99C1ED" w14:textId="77777777" w:rsidR="001241C6" w:rsidRPr="002A6EFF" w:rsidRDefault="00FB5C83" w:rsidP="00843FA0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>
        <w:rPr>
          <w:sz w:val="24"/>
        </w:rPr>
        <w:t xml:space="preserve">Mental Health </w:t>
      </w:r>
      <w:r w:rsidR="00D439C8">
        <w:rPr>
          <w:sz w:val="24"/>
        </w:rPr>
        <w:t xml:space="preserve">and </w:t>
      </w:r>
      <w:r w:rsidR="000E5F2F">
        <w:rPr>
          <w:sz w:val="24"/>
        </w:rPr>
        <w:t>Substance Use Recovery Training</w:t>
      </w:r>
      <w:r w:rsidR="00BC6007">
        <w:rPr>
          <w:sz w:val="24"/>
        </w:rPr>
        <w:t xml:space="preserve"> Conference: </w:t>
      </w:r>
      <w:r w:rsidR="00D40AB5">
        <w:rPr>
          <w:sz w:val="24"/>
        </w:rPr>
        <w:t>Oct. 29</w:t>
      </w:r>
      <w:r w:rsidRPr="00806975">
        <w:rPr>
          <w:sz w:val="24"/>
        </w:rPr>
        <w:t>-</w:t>
      </w:r>
      <w:r w:rsidR="00D40AB5">
        <w:rPr>
          <w:sz w:val="24"/>
        </w:rPr>
        <w:t>30</w:t>
      </w:r>
      <w:r>
        <w:rPr>
          <w:sz w:val="24"/>
        </w:rPr>
        <w:t>, 20</w:t>
      </w:r>
      <w:r w:rsidR="00D40AB5">
        <w:rPr>
          <w:sz w:val="24"/>
        </w:rPr>
        <w:t>19</w:t>
      </w:r>
      <w:r>
        <w:rPr>
          <w:sz w:val="24"/>
        </w:rPr>
        <w:t xml:space="preserve">, </w:t>
      </w:r>
      <w:r w:rsidR="001241C6" w:rsidRPr="002A6EFF">
        <w:rPr>
          <w:sz w:val="24"/>
        </w:rPr>
        <w:t>Kalahari</w:t>
      </w:r>
      <w:r w:rsidR="00045BA9">
        <w:rPr>
          <w:sz w:val="24"/>
        </w:rPr>
        <w:t xml:space="preserve"> Resort</w:t>
      </w:r>
    </w:p>
    <w:p w14:paraId="21B16D14" w14:textId="77777777" w:rsidR="0009344B" w:rsidRPr="00477FF1" w:rsidRDefault="00C4690A" w:rsidP="00843FA0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 w:rsidRPr="002A6EFF">
        <w:rPr>
          <w:sz w:val="24"/>
        </w:rPr>
        <w:t>Children Come First</w:t>
      </w:r>
      <w:r w:rsidR="00D40AB5">
        <w:rPr>
          <w:sz w:val="24"/>
        </w:rPr>
        <w:t xml:space="preserve"> Conference: Nov. 11-12</w:t>
      </w:r>
      <w:r w:rsidR="00FB5C83">
        <w:rPr>
          <w:sz w:val="24"/>
        </w:rPr>
        <w:t>, 20</w:t>
      </w:r>
      <w:r w:rsidR="00D40AB5">
        <w:rPr>
          <w:sz w:val="24"/>
        </w:rPr>
        <w:t>19</w:t>
      </w:r>
      <w:r w:rsidR="00FB5C83">
        <w:rPr>
          <w:sz w:val="24"/>
        </w:rPr>
        <w:t xml:space="preserve">, </w:t>
      </w:r>
      <w:r w:rsidR="00477FF1">
        <w:rPr>
          <w:sz w:val="24"/>
        </w:rPr>
        <w:t>Glacier Canyon Conference Center</w:t>
      </w:r>
    </w:p>
    <w:sectPr w:rsidR="0009344B" w:rsidRPr="00477FF1" w:rsidSect="00045BA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AD29" w14:textId="77777777" w:rsidR="00CF5E65" w:rsidRDefault="00CF5E65" w:rsidP="00DF022E">
      <w:r>
        <w:separator/>
      </w:r>
    </w:p>
  </w:endnote>
  <w:endnote w:type="continuationSeparator" w:id="0">
    <w:p w14:paraId="4430498A" w14:textId="77777777" w:rsidR="00CF5E65" w:rsidRDefault="00CF5E65" w:rsidP="00D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F4EC" w14:textId="77777777" w:rsidR="00867C1B" w:rsidRDefault="00DF022E" w:rsidP="00867C1B">
    <w:pPr>
      <w:pStyle w:val="Footer"/>
      <w:jc w:val="center"/>
    </w:pPr>
    <w:r>
      <w:t xml:space="preserve">For more information, </w:t>
    </w:r>
    <w:r w:rsidR="00867C1B">
      <w:t xml:space="preserve">including registration, </w:t>
    </w:r>
    <w:r>
      <w:t xml:space="preserve">please visit </w:t>
    </w:r>
  </w:p>
  <w:p w14:paraId="60853523" w14:textId="54E737BB" w:rsidR="00DF022E" w:rsidRDefault="00867C1B" w:rsidP="00867C1B">
    <w:pPr>
      <w:pStyle w:val="Footer"/>
      <w:jc w:val="center"/>
    </w:pPr>
    <w:r w:rsidRPr="00867C1B">
      <w:rPr>
        <w:rStyle w:val="Hyperlink"/>
      </w:rPr>
      <w:t>http://www.wicollaborative.org/care-coordination-workshop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733F" w14:textId="77777777" w:rsidR="00CF5E65" w:rsidRDefault="00CF5E65" w:rsidP="00DF022E">
      <w:r>
        <w:separator/>
      </w:r>
    </w:p>
  </w:footnote>
  <w:footnote w:type="continuationSeparator" w:id="0">
    <w:p w14:paraId="721B016B" w14:textId="77777777" w:rsidR="00CF5E65" w:rsidRDefault="00CF5E65" w:rsidP="00DF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5E8"/>
    <w:multiLevelType w:val="hybridMultilevel"/>
    <w:tmpl w:val="3214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763"/>
    <w:multiLevelType w:val="hybridMultilevel"/>
    <w:tmpl w:val="0D3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5A"/>
    <w:multiLevelType w:val="hybridMultilevel"/>
    <w:tmpl w:val="B946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F10B0"/>
    <w:multiLevelType w:val="hybridMultilevel"/>
    <w:tmpl w:val="E13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50C1"/>
    <w:multiLevelType w:val="hybridMultilevel"/>
    <w:tmpl w:val="8B5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50D"/>
    <w:rsid w:val="00002F50"/>
    <w:rsid w:val="00022FC7"/>
    <w:rsid w:val="00033CAE"/>
    <w:rsid w:val="00045BA9"/>
    <w:rsid w:val="000549E6"/>
    <w:rsid w:val="0006018C"/>
    <w:rsid w:val="000813EC"/>
    <w:rsid w:val="000859FD"/>
    <w:rsid w:val="0009344B"/>
    <w:rsid w:val="000E5F2F"/>
    <w:rsid w:val="001241C6"/>
    <w:rsid w:val="00185F8D"/>
    <w:rsid w:val="001B4A02"/>
    <w:rsid w:val="001F71C3"/>
    <w:rsid w:val="00213BAA"/>
    <w:rsid w:val="002667FE"/>
    <w:rsid w:val="0027700D"/>
    <w:rsid w:val="002A0D4C"/>
    <w:rsid w:val="002A6EFF"/>
    <w:rsid w:val="002B5054"/>
    <w:rsid w:val="002F0F34"/>
    <w:rsid w:val="002F7CF3"/>
    <w:rsid w:val="0032673B"/>
    <w:rsid w:val="00331B77"/>
    <w:rsid w:val="00353A8B"/>
    <w:rsid w:val="00390DA7"/>
    <w:rsid w:val="00393A68"/>
    <w:rsid w:val="003B1A07"/>
    <w:rsid w:val="003C178E"/>
    <w:rsid w:val="003F6145"/>
    <w:rsid w:val="00401567"/>
    <w:rsid w:val="004110D3"/>
    <w:rsid w:val="00417F41"/>
    <w:rsid w:val="00477FF1"/>
    <w:rsid w:val="004865AB"/>
    <w:rsid w:val="004C7240"/>
    <w:rsid w:val="004E00BD"/>
    <w:rsid w:val="004E3CA0"/>
    <w:rsid w:val="005068F9"/>
    <w:rsid w:val="00525677"/>
    <w:rsid w:val="00530C2B"/>
    <w:rsid w:val="00536CE0"/>
    <w:rsid w:val="00556007"/>
    <w:rsid w:val="005E7507"/>
    <w:rsid w:val="00624530"/>
    <w:rsid w:val="00690257"/>
    <w:rsid w:val="00692635"/>
    <w:rsid w:val="006A6F12"/>
    <w:rsid w:val="006C0E88"/>
    <w:rsid w:val="006C17A6"/>
    <w:rsid w:val="006F0094"/>
    <w:rsid w:val="00771248"/>
    <w:rsid w:val="00786863"/>
    <w:rsid w:val="007A673D"/>
    <w:rsid w:val="007B0703"/>
    <w:rsid w:val="007C0EC2"/>
    <w:rsid w:val="007D016B"/>
    <w:rsid w:val="007E03DE"/>
    <w:rsid w:val="007F2D0D"/>
    <w:rsid w:val="00806975"/>
    <w:rsid w:val="00835F9A"/>
    <w:rsid w:val="00843FA0"/>
    <w:rsid w:val="008440C0"/>
    <w:rsid w:val="00855798"/>
    <w:rsid w:val="00867C1B"/>
    <w:rsid w:val="008828BF"/>
    <w:rsid w:val="008A3F83"/>
    <w:rsid w:val="008F1837"/>
    <w:rsid w:val="00927399"/>
    <w:rsid w:val="009353DB"/>
    <w:rsid w:val="00942CA9"/>
    <w:rsid w:val="00986AA1"/>
    <w:rsid w:val="009915AA"/>
    <w:rsid w:val="009B29EA"/>
    <w:rsid w:val="009C3635"/>
    <w:rsid w:val="009D18DC"/>
    <w:rsid w:val="00A81E8C"/>
    <w:rsid w:val="00A94502"/>
    <w:rsid w:val="00A95F63"/>
    <w:rsid w:val="00A96DFD"/>
    <w:rsid w:val="00AC0E70"/>
    <w:rsid w:val="00AC5931"/>
    <w:rsid w:val="00AD6F4D"/>
    <w:rsid w:val="00AD7D92"/>
    <w:rsid w:val="00AF0AE2"/>
    <w:rsid w:val="00B44CC4"/>
    <w:rsid w:val="00B47784"/>
    <w:rsid w:val="00B818AC"/>
    <w:rsid w:val="00BC6007"/>
    <w:rsid w:val="00BD40D5"/>
    <w:rsid w:val="00BD7C2B"/>
    <w:rsid w:val="00C4690A"/>
    <w:rsid w:val="00C51A14"/>
    <w:rsid w:val="00C67D32"/>
    <w:rsid w:val="00C74294"/>
    <w:rsid w:val="00C74B58"/>
    <w:rsid w:val="00CC142A"/>
    <w:rsid w:val="00CC380F"/>
    <w:rsid w:val="00CD0066"/>
    <w:rsid w:val="00CD305A"/>
    <w:rsid w:val="00CD45A4"/>
    <w:rsid w:val="00CD518F"/>
    <w:rsid w:val="00CE06D5"/>
    <w:rsid w:val="00CE6683"/>
    <w:rsid w:val="00CF391B"/>
    <w:rsid w:val="00CF5E65"/>
    <w:rsid w:val="00D121C2"/>
    <w:rsid w:val="00D40AB5"/>
    <w:rsid w:val="00D439C8"/>
    <w:rsid w:val="00D47B7D"/>
    <w:rsid w:val="00D640FD"/>
    <w:rsid w:val="00D836B0"/>
    <w:rsid w:val="00D90431"/>
    <w:rsid w:val="00DD1916"/>
    <w:rsid w:val="00DF022E"/>
    <w:rsid w:val="00DF0DD6"/>
    <w:rsid w:val="00E06EB8"/>
    <w:rsid w:val="00E71ABA"/>
    <w:rsid w:val="00E72FF9"/>
    <w:rsid w:val="00EF6DE9"/>
    <w:rsid w:val="00F13DA5"/>
    <w:rsid w:val="00F524C2"/>
    <w:rsid w:val="00F6350D"/>
    <w:rsid w:val="00F7690B"/>
    <w:rsid w:val="00F858FB"/>
    <w:rsid w:val="00F90B76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C6C850"/>
  <w15:docId w15:val="{3967D932-9ECD-4E26-A820-8EB694D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A6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22E"/>
  </w:style>
  <w:style w:type="paragraph" w:styleId="Footer">
    <w:name w:val="footer"/>
    <w:basedOn w:val="Normal"/>
    <w:link w:val="Foot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22E"/>
  </w:style>
  <w:style w:type="character" w:styleId="Hyperlink">
    <w:name w:val="Hyperlink"/>
    <w:basedOn w:val="DefaultParagraphFont"/>
    <w:uiPriority w:val="99"/>
    <w:unhideWhenUsed/>
    <w:rsid w:val="00DF0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FCD1-0A35-4A16-B592-B9F572B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rtin</dc:creator>
  <cp:lastModifiedBy>Lori Martin</cp:lastModifiedBy>
  <cp:revision>11</cp:revision>
  <cp:lastPrinted>2019-02-06T17:46:00Z</cp:lastPrinted>
  <dcterms:created xsi:type="dcterms:W3CDTF">2018-12-06T15:13:00Z</dcterms:created>
  <dcterms:modified xsi:type="dcterms:W3CDTF">2019-02-07T19:02:00Z</dcterms:modified>
</cp:coreProperties>
</file>